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011F" w14:textId="77777777" w:rsidR="00EA29CA" w:rsidRPr="003B44F6" w:rsidRDefault="00FC6431" w:rsidP="003B44F6">
      <w:pPr>
        <w:pStyle w:val="NoSpacing"/>
        <w:jc w:val="center"/>
        <w:rPr>
          <w:b/>
        </w:rPr>
      </w:pPr>
      <w:r w:rsidRPr="003B44F6">
        <w:rPr>
          <w:b/>
        </w:rPr>
        <w:t>ЗАЯВКА-ДОГОВОР</w:t>
      </w:r>
    </w:p>
    <w:p w14:paraId="38B5FDBF" w14:textId="77777777" w:rsidR="00FC6431" w:rsidRDefault="003B44F6" w:rsidP="003B44F6">
      <w:pPr>
        <w:pStyle w:val="NoSpacing"/>
        <w:jc w:val="center"/>
      </w:pPr>
      <w:r>
        <w:t>з</w:t>
      </w:r>
      <w:r w:rsidR="00FC6431">
        <w:t>а услуга – Предложение за цветови решения за фасада</w:t>
      </w:r>
    </w:p>
    <w:p w14:paraId="38D4490D" w14:textId="77777777" w:rsidR="00FC6431" w:rsidRPr="00B3505C" w:rsidRDefault="00FC6431" w:rsidP="003B44F6">
      <w:pPr>
        <w:pStyle w:val="NoSpacing"/>
        <w:rPr>
          <w:b/>
        </w:rPr>
      </w:pPr>
      <w:r w:rsidRPr="00B3505C">
        <w:rPr>
          <w:b/>
        </w:rPr>
        <w:t>До Баумит България ЕОО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7378"/>
      </w:tblGrid>
      <w:tr w:rsidR="00FC6431" w:rsidRPr="00846508" w14:paraId="38B5329B" w14:textId="77777777" w:rsidTr="00171E23">
        <w:trPr>
          <w:trHeight w:val="249"/>
        </w:trPr>
        <w:tc>
          <w:tcPr>
            <w:tcW w:w="2086" w:type="dxa"/>
          </w:tcPr>
          <w:p w14:paraId="43034832" w14:textId="77777777" w:rsidR="00FC6431" w:rsidRPr="00846508" w:rsidRDefault="00FC6431" w:rsidP="003B44F6">
            <w:pPr>
              <w:pStyle w:val="NoSpacing"/>
              <w:rPr>
                <w:sz w:val="20"/>
                <w:szCs w:val="20"/>
              </w:rPr>
            </w:pPr>
            <w:r w:rsidRPr="00846508">
              <w:rPr>
                <w:sz w:val="20"/>
                <w:szCs w:val="20"/>
              </w:rPr>
              <w:t>Телефон</w:t>
            </w:r>
          </w:p>
        </w:tc>
        <w:tc>
          <w:tcPr>
            <w:tcW w:w="7378" w:type="dxa"/>
          </w:tcPr>
          <w:p w14:paraId="6FF58326" w14:textId="77777777" w:rsidR="00FC6431" w:rsidRPr="00846508" w:rsidRDefault="00FC6431" w:rsidP="003B44F6">
            <w:pPr>
              <w:pStyle w:val="NoSpacing"/>
              <w:rPr>
                <w:sz w:val="20"/>
                <w:szCs w:val="20"/>
              </w:rPr>
            </w:pPr>
            <w:r w:rsidRPr="00846508">
              <w:rPr>
                <w:sz w:val="20"/>
                <w:szCs w:val="20"/>
              </w:rPr>
              <w:t>02</w:t>
            </w:r>
            <w:r w:rsidR="00637368" w:rsidRPr="00846508">
              <w:rPr>
                <w:sz w:val="20"/>
                <w:szCs w:val="20"/>
              </w:rPr>
              <w:t>/9266911</w:t>
            </w:r>
          </w:p>
        </w:tc>
      </w:tr>
      <w:tr w:rsidR="00FC6431" w:rsidRPr="00846508" w14:paraId="7D458C02" w14:textId="77777777" w:rsidTr="00171E23">
        <w:trPr>
          <w:trHeight w:val="163"/>
        </w:trPr>
        <w:tc>
          <w:tcPr>
            <w:tcW w:w="2086" w:type="dxa"/>
          </w:tcPr>
          <w:p w14:paraId="1A632A12" w14:textId="77777777" w:rsidR="00FC6431" w:rsidRPr="00846508" w:rsidRDefault="00FC6431" w:rsidP="00C66CE4">
            <w:pPr>
              <w:rPr>
                <w:sz w:val="20"/>
                <w:szCs w:val="20"/>
                <w:lang w:val="en-US"/>
              </w:rPr>
            </w:pPr>
            <w:r w:rsidRPr="00846508">
              <w:rPr>
                <w:sz w:val="20"/>
                <w:szCs w:val="20"/>
              </w:rPr>
              <w:t>Адрес</w:t>
            </w:r>
            <w:r w:rsidRPr="0084650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78" w:type="dxa"/>
          </w:tcPr>
          <w:p w14:paraId="6951AC22" w14:textId="77777777" w:rsidR="00FC6431" w:rsidRPr="00846508" w:rsidRDefault="00252D56" w:rsidP="00C66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37368" w:rsidRPr="00846508">
              <w:rPr>
                <w:sz w:val="20"/>
                <w:szCs w:val="20"/>
              </w:rPr>
              <w:t>р. Елин Пелин ул.България 38</w:t>
            </w:r>
          </w:p>
        </w:tc>
      </w:tr>
      <w:tr w:rsidR="00FC6431" w:rsidRPr="00846508" w14:paraId="45A65B55" w14:textId="77777777" w:rsidTr="00171E23">
        <w:trPr>
          <w:trHeight w:val="260"/>
        </w:trPr>
        <w:tc>
          <w:tcPr>
            <w:tcW w:w="2086" w:type="dxa"/>
          </w:tcPr>
          <w:p w14:paraId="70192C00" w14:textId="77777777" w:rsidR="00FC6431" w:rsidRPr="00846508" w:rsidRDefault="00FC6431" w:rsidP="00C66CE4">
            <w:pPr>
              <w:rPr>
                <w:sz w:val="20"/>
                <w:szCs w:val="20"/>
                <w:lang w:val="en-US"/>
              </w:rPr>
            </w:pPr>
            <w:r w:rsidRPr="00846508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7378" w:type="dxa"/>
          </w:tcPr>
          <w:p w14:paraId="10B9DED5" w14:textId="77777777" w:rsidR="00FC6431" w:rsidRPr="00846508" w:rsidRDefault="009035DF" w:rsidP="00C66CE4">
            <w:pPr>
              <w:rPr>
                <w:sz w:val="20"/>
                <w:szCs w:val="20"/>
                <w:lang w:val="en-US"/>
              </w:rPr>
            </w:pPr>
            <w:hyperlink r:id="rId8" w:history="1">
              <w:r w:rsidR="00637368" w:rsidRPr="00846508">
                <w:rPr>
                  <w:rStyle w:val="Hyperlink"/>
                  <w:sz w:val="20"/>
                  <w:szCs w:val="20"/>
                  <w:lang w:val="en-US"/>
                </w:rPr>
                <w:t>office@baumit.bg</w:t>
              </w:r>
            </w:hyperlink>
            <w:r w:rsidR="00637368" w:rsidRPr="0084650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C6431" w:rsidRPr="00846508" w14:paraId="7A26A8B4" w14:textId="77777777" w:rsidTr="00171E23">
        <w:trPr>
          <w:trHeight w:val="249"/>
        </w:trPr>
        <w:tc>
          <w:tcPr>
            <w:tcW w:w="2086" w:type="dxa"/>
          </w:tcPr>
          <w:p w14:paraId="1A0AB06F" w14:textId="77777777" w:rsidR="00FC6431" w:rsidRPr="00846508" w:rsidRDefault="00FC6431" w:rsidP="00C66CE4">
            <w:pPr>
              <w:rPr>
                <w:sz w:val="20"/>
                <w:szCs w:val="20"/>
              </w:rPr>
            </w:pPr>
            <w:r w:rsidRPr="00846508">
              <w:rPr>
                <w:sz w:val="20"/>
                <w:szCs w:val="20"/>
              </w:rPr>
              <w:t>На Вниманието на:</w:t>
            </w:r>
          </w:p>
        </w:tc>
        <w:tc>
          <w:tcPr>
            <w:tcW w:w="7378" w:type="dxa"/>
          </w:tcPr>
          <w:p w14:paraId="271F6306" w14:textId="1D86E192" w:rsidR="00FC6431" w:rsidRPr="00846508" w:rsidRDefault="00637368" w:rsidP="00C66CE4">
            <w:pPr>
              <w:rPr>
                <w:sz w:val="20"/>
                <w:szCs w:val="20"/>
              </w:rPr>
            </w:pPr>
            <w:r w:rsidRPr="00846508">
              <w:rPr>
                <w:sz w:val="20"/>
                <w:szCs w:val="20"/>
              </w:rPr>
              <w:t>арх. Анна Цукева</w:t>
            </w:r>
            <w:bookmarkStart w:id="0" w:name="_GoBack"/>
            <w:bookmarkEnd w:id="0"/>
          </w:p>
        </w:tc>
      </w:tr>
    </w:tbl>
    <w:p w14:paraId="38230531" w14:textId="77777777" w:rsidR="00B3505C" w:rsidRPr="00846508" w:rsidRDefault="00B3505C" w:rsidP="003B44F6">
      <w:pPr>
        <w:pStyle w:val="NoSpacing"/>
        <w:rPr>
          <w:sz w:val="16"/>
          <w:szCs w:val="16"/>
        </w:rPr>
      </w:pPr>
    </w:p>
    <w:p w14:paraId="328AEFC2" w14:textId="77777777" w:rsidR="00252D56" w:rsidRDefault="00637368" w:rsidP="003B44F6">
      <w:pPr>
        <w:pStyle w:val="NoSpacing"/>
      </w:pPr>
      <w:r>
        <w:t>С настоящото Ви възлагам</w:t>
      </w:r>
      <w:r w:rsidRPr="00637368">
        <w:t xml:space="preserve"> </w:t>
      </w:r>
      <w:r w:rsidR="00252D56">
        <w:t xml:space="preserve">да извършите </w:t>
      </w:r>
      <w:r>
        <w:t>платена услуга</w:t>
      </w:r>
    </w:p>
    <w:p w14:paraId="171CBFD8" w14:textId="77777777" w:rsidR="00637368" w:rsidRDefault="00637368" w:rsidP="003B44F6">
      <w:pPr>
        <w:pStyle w:val="NoSpacing"/>
      </w:pPr>
      <w:r w:rsidRPr="00EC1784">
        <w:t xml:space="preserve"> </w:t>
      </w:r>
      <w:r w:rsidRPr="003B44F6">
        <w:rPr>
          <w:b/>
        </w:rPr>
        <w:t>Предложение за цветови решения за фасада</w:t>
      </w:r>
      <w:r>
        <w:t xml:space="preserve"> на обек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17"/>
      </w:tblGrid>
      <w:tr w:rsidR="00637368" w:rsidRPr="00FC6431" w14:paraId="520D719A" w14:textId="77777777" w:rsidTr="00171E23">
        <w:trPr>
          <w:trHeight w:val="249"/>
        </w:trPr>
        <w:tc>
          <w:tcPr>
            <w:tcW w:w="2547" w:type="dxa"/>
          </w:tcPr>
          <w:p w14:paraId="44F87731" w14:textId="77777777" w:rsidR="00637368" w:rsidRPr="00FC6431" w:rsidRDefault="00637368" w:rsidP="003B44F6">
            <w:pPr>
              <w:pStyle w:val="NoSpacing"/>
            </w:pPr>
            <w:r>
              <w:t>Вид на обекта:</w:t>
            </w:r>
          </w:p>
        </w:tc>
        <w:tc>
          <w:tcPr>
            <w:tcW w:w="6917" w:type="dxa"/>
          </w:tcPr>
          <w:p w14:paraId="0B0175B6" w14:textId="77777777" w:rsidR="00637368" w:rsidRPr="00FC6431" w:rsidRDefault="00637368" w:rsidP="003B44F6">
            <w:pPr>
              <w:pStyle w:val="NoSpacing"/>
            </w:pPr>
            <w:r>
              <w:t xml:space="preserve"> </w:t>
            </w:r>
            <w:r w:rsidRPr="00637368">
              <w:rPr>
                <w:color w:val="BFBFBF" w:themeColor="background1" w:themeShade="BF"/>
              </w:rPr>
              <w:t>(ЕЖС, МЖС, ДРУГО)</w:t>
            </w:r>
          </w:p>
        </w:tc>
      </w:tr>
      <w:tr w:rsidR="00637368" w:rsidRPr="00FC6431" w14:paraId="17B9C83D" w14:textId="77777777" w:rsidTr="00171E23">
        <w:trPr>
          <w:trHeight w:val="249"/>
        </w:trPr>
        <w:tc>
          <w:tcPr>
            <w:tcW w:w="2547" w:type="dxa"/>
          </w:tcPr>
          <w:p w14:paraId="68CBFA68" w14:textId="77777777" w:rsidR="00637368" w:rsidRPr="00FC6431" w:rsidRDefault="00637368" w:rsidP="006C7BC2">
            <w:pPr>
              <w:rPr>
                <w:lang w:val="en-US"/>
              </w:rPr>
            </w:pPr>
            <w:r w:rsidRPr="00FC6431">
              <w:t>Адрес</w:t>
            </w:r>
            <w:r>
              <w:t xml:space="preserve"> на обекта</w:t>
            </w:r>
            <w:r w:rsidRPr="00FC6431">
              <w:rPr>
                <w:lang w:val="en-US"/>
              </w:rPr>
              <w:t>:</w:t>
            </w:r>
          </w:p>
        </w:tc>
        <w:tc>
          <w:tcPr>
            <w:tcW w:w="6917" w:type="dxa"/>
          </w:tcPr>
          <w:p w14:paraId="74526356" w14:textId="77777777" w:rsidR="00637368" w:rsidRPr="00FC6431" w:rsidRDefault="00637368" w:rsidP="006C7BC2"/>
        </w:tc>
      </w:tr>
      <w:tr w:rsidR="00637368" w:rsidRPr="00FC6431" w14:paraId="41FD6E8E" w14:textId="77777777" w:rsidTr="00171E23">
        <w:trPr>
          <w:trHeight w:val="260"/>
        </w:trPr>
        <w:tc>
          <w:tcPr>
            <w:tcW w:w="2547" w:type="dxa"/>
          </w:tcPr>
          <w:p w14:paraId="4D439883" w14:textId="77777777" w:rsidR="00637368" w:rsidRPr="00FC6431" w:rsidRDefault="00637368" w:rsidP="006C7BC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C6431">
              <w:rPr>
                <w:lang w:val="en-US"/>
              </w:rPr>
              <w:t>-mail:</w:t>
            </w:r>
          </w:p>
        </w:tc>
        <w:tc>
          <w:tcPr>
            <w:tcW w:w="6917" w:type="dxa"/>
          </w:tcPr>
          <w:p w14:paraId="353EB6F4" w14:textId="77777777" w:rsidR="00637368" w:rsidRPr="00FC6431" w:rsidRDefault="00637368" w:rsidP="006C7BC2">
            <w:pPr>
              <w:rPr>
                <w:lang w:val="en-US"/>
              </w:rPr>
            </w:pPr>
          </w:p>
        </w:tc>
      </w:tr>
      <w:tr w:rsidR="00637368" w:rsidRPr="00FC6431" w14:paraId="7EFD97D7" w14:textId="77777777" w:rsidTr="00171E23">
        <w:trPr>
          <w:trHeight w:val="249"/>
        </w:trPr>
        <w:tc>
          <w:tcPr>
            <w:tcW w:w="2547" w:type="dxa"/>
          </w:tcPr>
          <w:p w14:paraId="3287151A" w14:textId="77777777" w:rsidR="00637368" w:rsidRPr="00FC6431" w:rsidRDefault="00637368" w:rsidP="006C7BC2">
            <w:r>
              <w:t>Телефона за контакт:</w:t>
            </w:r>
          </w:p>
        </w:tc>
        <w:tc>
          <w:tcPr>
            <w:tcW w:w="6917" w:type="dxa"/>
          </w:tcPr>
          <w:p w14:paraId="03416648" w14:textId="77777777" w:rsidR="00637368" w:rsidRPr="00FC6431" w:rsidRDefault="00637368" w:rsidP="006C7BC2"/>
        </w:tc>
      </w:tr>
      <w:tr w:rsidR="00696A6A" w:rsidRPr="00FC6431" w14:paraId="31C70F1D" w14:textId="77777777" w:rsidTr="00171E23">
        <w:trPr>
          <w:trHeight w:val="249"/>
        </w:trPr>
        <w:tc>
          <w:tcPr>
            <w:tcW w:w="2547" w:type="dxa"/>
          </w:tcPr>
          <w:p w14:paraId="61B72272" w14:textId="77777777" w:rsidR="00696A6A" w:rsidRDefault="00696A6A" w:rsidP="006C7BC2">
            <w:r>
              <w:t>Име и фамилия:</w:t>
            </w:r>
          </w:p>
        </w:tc>
        <w:tc>
          <w:tcPr>
            <w:tcW w:w="6917" w:type="dxa"/>
          </w:tcPr>
          <w:p w14:paraId="49B14C40" w14:textId="77777777" w:rsidR="00696A6A" w:rsidRPr="00FC6431" w:rsidRDefault="00696A6A" w:rsidP="006C7BC2"/>
        </w:tc>
      </w:tr>
      <w:tr w:rsidR="00637368" w:rsidRPr="00FC6431" w14:paraId="084BEA87" w14:textId="77777777" w:rsidTr="00171E23">
        <w:trPr>
          <w:trHeight w:val="249"/>
        </w:trPr>
        <w:tc>
          <w:tcPr>
            <w:tcW w:w="2547" w:type="dxa"/>
          </w:tcPr>
          <w:p w14:paraId="3C9B9989" w14:textId="77777777" w:rsidR="00637368" w:rsidRPr="00696A6A" w:rsidRDefault="00696A6A" w:rsidP="006C7BC2">
            <w:r>
              <w:t>ЕГН:</w:t>
            </w:r>
          </w:p>
        </w:tc>
        <w:tc>
          <w:tcPr>
            <w:tcW w:w="6917" w:type="dxa"/>
          </w:tcPr>
          <w:p w14:paraId="385DF9FB" w14:textId="77777777" w:rsidR="00637368" w:rsidRPr="00FC6431" w:rsidRDefault="00637368" w:rsidP="006C7BC2"/>
        </w:tc>
      </w:tr>
    </w:tbl>
    <w:p w14:paraId="6370F670" w14:textId="77777777" w:rsidR="003B44F6" w:rsidRPr="00846508" w:rsidRDefault="003B44F6" w:rsidP="003B44F6">
      <w:pPr>
        <w:pStyle w:val="NoSpacing"/>
        <w:rPr>
          <w:sz w:val="16"/>
          <w:szCs w:val="16"/>
        </w:rPr>
      </w:pPr>
    </w:p>
    <w:p w14:paraId="7FAB05C5" w14:textId="77777777" w:rsidR="00637368" w:rsidRPr="004A5BD1" w:rsidRDefault="004A5BD1" w:rsidP="003B44F6">
      <w:pPr>
        <w:pStyle w:val="NoSpacing"/>
        <w:rPr>
          <w:b/>
        </w:rPr>
      </w:pPr>
      <w:r>
        <w:rPr>
          <w:b/>
        </w:rPr>
        <w:t>п</w:t>
      </w:r>
      <w:r w:rsidR="00637368" w:rsidRPr="004A5BD1">
        <w:rPr>
          <w:b/>
        </w:rPr>
        <w:t>ри следните условия</w:t>
      </w:r>
      <w:r w:rsidRPr="004A5BD1">
        <w:rPr>
          <w:b/>
          <w:color w:val="FF0000"/>
        </w:rPr>
        <w:t>*</w:t>
      </w:r>
      <w:r w:rsidR="00637368" w:rsidRPr="004A5BD1">
        <w:rPr>
          <w:b/>
        </w:rPr>
        <w:t>:</w:t>
      </w:r>
    </w:p>
    <w:p w14:paraId="5F0943A9" w14:textId="77777777" w:rsidR="00637368" w:rsidRDefault="004A5BD1" w:rsidP="003B44F6">
      <w:pPr>
        <w:pStyle w:val="NoSpacing"/>
      </w:pPr>
      <w:r>
        <w:t>Изпратени</w:t>
      </w:r>
      <w:r w:rsidR="00637368">
        <w:t xml:space="preserve"> </w:t>
      </w:r>
      <w:r w:rsidR="007B4B91" w:rsidRPr="00EC1784">
        <w:t>4</w:t>
      </w:r>
      <w:r w:rsidR="003B44F6">
        <w:t xml:space="preserve">бр. </w:t>
      </w:r>
      <w:r w:rsidR="00637368">
        <w:t>снимки</w:t>
      </w:r>
      <w:r>
        <w:t>/чертежи</w:t>
      </w:r>
      <w:r w:rsidR="00637368">
        <w:t xml:space="preserve"> на всяка фасада и/или елементи: </w:t>
      </w:r>
    </w:p>
    <w:p w14:paraId="01759638" w14:textId="77777777" w:rsidR="00637368" w:rsidRPr="00EC1784" w:rsidRDefault="00637368" w:rsidP="003B44F6">
      <w:pPr>
        <w:pStyle w:val="NoSpacing"/>
      </w:pPr>
      <w:r>
        <w:t xml:space="preserve">Желана цветова гама от каталог </w:t>
      </w:r>
      <w:r>
        <w:rPr>
          <w:lang w:val="en-US"/>
        </w:rPr>
        <w:t>Baumit</w:t>
      </w:r>
      <w:r w:rsidRPr="00EC1784">
        <w:t xml:space="preserve"> </w:t>
      </w:r>
      <w:r>
        <w:rPr>
          <w:lang w:val="en-US"/>
        </w:rPr>
        <w:t>LIFE</w:t>
      </w:r>
      <w:r w:rsidR="00EF0A42">
        <w:t>,</w:t>
      </w:r>
      <w:r>
        <w:t xml:space="preserve"> </w:t>
      </w:r>
      <w:hyperlink r:id="rId9" w:history="1">
        <w:r w:rsidR="009A1082" w:rsidRPr="009A1082">
          <w:rPr>
            <w:rStyle w:val="Hyperlink"/>
          </w:rPr>
          <w:t>www.baumitlife.com</w:t>
        </w:r>
      </w:hyperlink>
      <w:r w:rsidRPr="00EC1784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F0A42" w:rsidRPr="00EF0A42" w14:paraId="11C6ECF1" w14:textId="77777777" w:rsidTr="00171E23">
        <w:tc>
          <w:tcPr>
            <w:tcW w:w="1985" w:type="dxa"/>
          </w:tcPr>
          <w:p w14:paraId="1710A46F" w14:textId="77777777" w:rsidR="00EF0A42" w:rsidRPr="00EF0A42" w:rsidRDefault="00AA4480" w:rsidP="00EF0A42">
            <w:pPr>
              <w:pStyle w:val="NoSpacing"/>
              <w:rPr>
                <w:lang w:val="en-US"/>
              </w:rPr>
            </w:pPr>
            <w:r>
              <w:t>Ц</w:t>
            </w:r>
            <w:r w:rsidR="00EF0A42" w:rsidRPr="00EF0A42">
              <w:t>вят</w:t>
            </w:r>
            <w:r>
              <w:t xml:space="preserve"> - основен</w:t>
            </w:r>
            <w:r w:rsidR="00EF0A42" w:rsidRPr="00EF0A42">
              <w:t xml:space="preserve">:   </w:t>
            </w:r>
          </w:p>
        </w:tc>
        <w:tc>
          <w:tcPr>
            <w:tcW w:w="7484" w:type="dxa"/>
          </w:tcPr>
          <w:p w14:paraId="7480F1BE" w14:textId="77777777" w:rsidR="00EF0A42" w:rsidRPr="00EF0A42" w:rsidRDefault="00EF0A42" w:rsidP="00EF0A42">
            <w:pPr>
              <w:pStyle w:val="NoSpacing"/>
              <w:rPr>
                <w:lang w:val="en-US"/>
              </w:rPr>
            </w:pPr>
          </w:p>
        </w:tc>
      </w:tr>
      <w:tr w:rsidR="00EF0A42" w:rsidRPr="00EF0A42" w14:paraId="23C3233F" w14:textId="77777777" w:rsidTr="00171E23">
        <w:tc>
          <w:tcPr>
            <w:tcW w:w="1985" w:type="dxa"/>
          </w:tcPr>
          <w:p w14:paraId="177C8C6E" w14:textId="77777777" w:rsidR="00EF0A42" w:rsidRPr="00EF0A42" w:rsidRDefault="00AA4480" w:rsidP="00EF0A42">
            <w:pPr>
              <w:pStyle w:val="NoSpacing"/>
            </w:pPr>
            <w:r>
              <w:t>Цвят - втори</w:t>
            </w:r>
            <w:r w:rsidR="00EF0A42" w:rsidRPr="00EF0A42">
              <w:t>:</w:t>
            </w:r>
          </w:p>
        </w:tc>
        <w:tc>
          <w:tcPr>
            <w:tcW w:w="7484" w:type="dxa"/>
          </w:tcPr>
          <w:p w14:paraId="20241840" w14:textId="77777777" w:rsidR="00EF0A42" w:rsidRPr="00EF0A42" w:rsidRDefault="00EF0A42" w:rsidP="00EF0A42">
            <w:pPr>
              <w:pStyle w:val="NoSpacing"/>
            </w:pPr>
          </w:p>
        </w:tc>
      </w:tr>
      <w:tr w:rsidR="00EF0A42" w:rsidRPr="00EF0A42" w14:paraId="71CB913B" w14:textId="77777777" w:rsidTr="00171E23">
        <w:tc>
          <w:tcPr>
            <w:tcW w:w="1985" w:type="dxa"/>
          </w:tcPr>
          <w:p w14:paraId="102BF31E" w14:textId="77777777" w:rsidR="00EF0A42" w:rsidRPr="00EF0A42" w:rsidRDefault="00AA4480" w:rsidP="00EF0A42">
            <w:pPr>
              <w:pStyle w:val="NoSpacing"/>
            </w:pPr>
            <w:r>
              <w:t>Цвят – трети:</w:t>
            </w:r>
          </w:p>
        </w:tc>
        <w:tc>
          <w:tcPr>
            <w:tcW w:w="7484" w:type="dxa"/>
          </w:tcPr>
          <w:p w14:paraId="011A8777" w14:textId="77777777" w:rsidR="00EF0A42" w:rsidRPr="00EF0A42" w:rsidRDefault="00EF0A42" w:rsidP="00EF0A42">
            <w:pPr>
              <w:pStyle w:val="NoSpacing"/>
            </w:pPr>
          </w:p>
        </w:tc>
      </w:tr>
      <w:tr w:rsidR="00EF0A42" w:rsidRPr="00EF0A42" w14:paraId="69A2BB65" w14:textId="77777777" w:rsidTr="00171E23">
        <w:tc>
          <w:tcPr>
            <w:tcW w:w="1985" w:type="dxa"/>
          </w:tcPr>
          <w:p w14:paraId="298F7CB2" w14:textId="77777777" w:rsidR="00EF0A42" w:rsidRPr="00EF0A42" w:rsidRDefault="00AA4480" w:rsidP="00EF0A42">
            <w:pPr>
              <w:pStyle w:val="NoSpacing"/>
            </w:pPr>
            <w:r>
              <w:t>Акцент – вид</w:t>
            </w:r>
            <w:r w:rsidR="00EF0A42" w:rsidRPr="00EF0A42">
              <w:t>:</w:t>
            </w:r>
          </w:p>
        </w:tc>
        <w:tc>
          <w:tcPr>
            <w:tcW w:w="7484" w:type="dxa"/>
          </w:tcPr>
          <w:p w14:paraId="00AF8C37" w14:textId="77777777" w:rsidR="00EF0A42" w:rsidRPr="00EF0A42" w:rsidRDefault="00EF0A42" w:rsidP="00EF0A42">
            <w:pPr>
              <w:pStyle w:val="NoSpacing"/>
            </w:pPr>
          </w:p>
        </w:tc>
      </w:tr>
      <w:tr w:rsidR="00AA4480" w:rsidRPr="00EF0A42" w14:paraId="512DF23B" w14:textId="77777777" w:rsidTr="00171E23">
        <w:tc>
          <w:tcPr>
            <w:tcW w:w="1985" w:type="dxa"/>
          </w:tcPr>
          <w:p w14:paraId="22FC1259" w14:textId="77777777" w:rsidR="00AA4480" w:rsidRPr="00EF0A42" w:rsidRDefault="00AA4480" w:rsidP="00AA4480">
            <w:pPr>
              <w:pStyle w:val="NoSpacing"/>
            </w:pPr>
            <w:r>
              <w:t>Акцент – в цвят</w:t>
            </w:r>
            <w:r w:rsidRPr="00EF0A42">
              <w:t>:</w:t>
            </w:r>
          </w:p>
        </w:tc>
        <w:tc>
          <w:tcPr>
            <w:tcW w:w="7484" w:type="dxa"/>
          </w:tcPr>
          <w:p w14:paraId="3B589A8D" w14:textId="77777777" w:rsidR="00AA4480" w:rsidRPr="00EF0A42" w:rsidRDefault="00AA4480" w:rsidP="00AA4480">
            <w:pPr>
              <w:pStyle w:val="NoSpacing"/>
            </w:pPr>
          </w:p>
        </w:tc>
      </w:tr>
      <w:tr w:rsidR="00AA4480" w:rsidRPr="00EF0A42" w14:paraId="7FD3F976" w14:textId="77777777" w:rsidTr="00171E23">
        <w:tc>
          <w:tcPr>
            <w:tcW w:w="1985" w:type="dxa"/>
            <w:vAlign w:val="center"/>
          </w:tcPr>
          <w:p w14:paraId="6AB2A78F" w14:textId="77777777" w:rsidR="00AA4480" w:rsidRDefault="00AA4480" w:rsidP="00AA4480">
            <w:pPr>
              <w:pStyle w:val="NoSpacing"/>
            </w:pPr>
            <w:r w:rsidRPr="00EF0A42">
              <w:t>Други цветови</w:t>
            </w:r>
          </w:p>
          <w:p w14:paraId="62D308E4" w14:textId="77777777" w:rsidR="00AA4480" w:rsidRPr="00EF0A42" w:rsidRDefault="00AA4480" w:rsidP="00AA4480">
            <w:pPr>
              <w:pStyle w:val="NoSpacing"/>
            </w:pPr>
            <w:r w:rsidRPr="00EF0A42">
              <w:t>особенности:</w:t>
            </w:r>
          </w:p>
        </w:tc>
        <w:tc>
          <w:tcPr>
            <w:tcW w:w="7484" w:type="dxa"/>
          </w:tcPr>
          <w:p w14:paraId="5508FAE7" w14:textId="77777777" w:rsidR="00AA4480" w:rsidRDefault="00AA4480" w:rsidP="00AA4480">
            <w:pPr>
              <w:pStyle w:val="NoSpacing"/>
            </w:pPr>
          </w:p>
          <w:p w14:paraId="548E5538" w14:textId="77777777" w:rsidR="00AA4480" w:rsidRDefault="00AA4480" w:rsidP="00AA4480">
            <w:pPr>
              <w:pStyle w:val="NoSpacing"/>
            </w:pPr>
          </w:p>
          <w:p w14:paraId="7368355C" w14:textId="77777777" w:rsidR="00AA4480" w:rsidRPr="00EF0A42" w:rsidRDefault="00AA4480" w:rsidP="00AA4480">
            <w:pPr>
              <w:pStyle w:val="NoSpacing"/>
            </w:pPr>
          </w:p>
        </w:tc>
      </w:tr>
    </w:tbl>
    <w:p w14:paraId="02162B91" w14:textId="77777777" w:rsidR="00637368" w:rsidRPr="003B44F6" w:rsidRDefault="00637368" w:rsidP="00FC6431">
      <w:pPr>
        <w:rPr>
          <w:i/>
          <w:sz w:val="18"/>
          <w:szCs w:val="18"/>
        </w:rPr>
      </w:pPr>
      <w:r w:rsidRPr="004A5BD1">
        <w:rPr>
          <w:i/>
          <w:color w:val="FF0000"/>
          <w:sz w:val="18"/>
          <w:szCs w:val="18"/>
        </w:rPr>
        <w:t>*</w:t>
      </w:r>
      <w:r w:rsidRPr="00637368">
        <w:rPr>
          <w:i/>
          <w:sz w:val="18"/>
          <w:szCs w:val="18"/>
        </w:rPr>
        <w:t>След разглеж</w:t>
      </w:r>
      <w:r w:rsidR="00696A6A">
        <w:rPr>
          <w:i/>
          <w:sz w:val="18"/>
          <w:szCs w:val="18"/>
        </w:rPr>
        <w:t>дане на заявлението ще се свърже</w:t>
      </w:r>
      <w:r w:rsidRPr="00637368">
        <w:rPr>
          <w:i/>
          <w:sz w:val="18"/>
          <w:szCs w:val="18"/>
        </w:rPr>
        <w:t>м с Вас за допълнителни уточнения</w:t>
      </w:r>
      <w:r w:rsidR="004A5BD1">
        <w:rPr>
          <w:i/>
          <w:sz w:val="18"/>
          <w:szCs w:val="18"/>
        </w:rPr>
        <w:t>.</w:t>
      </w:r>
    </w:p>
    <w:p w14:paraId="27920B5B" w14:textId="77777777" w:rsidR="00637368" w:rsidRPr="00846508" w:rsidRDefault="00637368" w:rsidP="00846508">
      <w:pPr>
        <w:pStyle w:val="NoSpacing"/>
        <w:rPr>
          <w:b/>
        </w:rPr>
      </w:pPr>
      <w:r w:rsidRPr="00846508">
        <w:rPr>
          <w:b/>
        </w:rPr>
        <w:t>Декларирам, че съм запознат</w:t>
      </w:r>
      <w:r w:rsidR="00696A6A" w:rsidRPr="00846508">
        <w:rPr>
          <w:b/>
        </w:rPr>
        <w:t xml:space="preserve"> и приемам следните условия з</w:t>
      </w:r>
      <w:r w:rsidR="003B44F6" w:rsidRPr="00846508">
        <w:rPr>
          <w:b/>
        </w:rPr>
        <w:t>а и</w:t>
      </w:r>
      <w:r w:rsidRPr="00846508">
        <w:rPr>
          <w:b/>
        </w:rPr>
        <w:t>зпълнение на услугата:</w:t>
      </w:r>
    </w:p>
    <w:p w14:paraId="28CA65F3" w14:textId="77777777" w:rsidR="00252D56" w:rsidRDefault="00637368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>Услугата е пл</w:t>
      </w:r>
      <w:r w:rsidR="00696A6A" w:rsidRPr="00846508">
        <w:rPr>
          <w:sz w:val="20"/>
          <w:szCs w:val="20"/>
        </w:rPr>
        <w:t>а</w:t>
      </w:r>
      <w:r w:rsidR="00EC1784">
        <w:rPr>
          <w:sz w:val="20"/>
          <w:szCs w:val="20"/>
        </w:rPr>
        <w:t>тена</w:t>
      </w:r>
      <w:r w:rsidRPr="00846508">
        <w:rPr>
          <w:sz w:val="20"/>
          <w:szCs w:val="20"/>
        </w:rPr>
        <w:t xml:space="preserve"> и ще заплатя стойността й от 240</w:t>
      </w:r>
      <w:r w:rsidR="00641F15">
        <w:rPr>
          <w:sz w:val="20"/>
          <w:szCs w:val="20"/>
        </w:rPr>
        <w:t xml:space="preserve"> </w:t>
      </w:r>
      <w:r w:rsidRPr="00846508">
        <w:rPr>
          <w:sz w:val="20"/>
          <w:szCs w:val="20"/>
        </w:rPr>
        <w:t>лв</w:t>
      </w:r>
      <w:r w:rsidR="00641F15">
        <w:rPr>
          <w:sz w:val="20"/>
          <w:szCs w:val="20"/>
        </w:rPr>
        <w:t>.</w:t>
      </w:r>
      <w:r w:rsidRPr="00846508">
        <w:rPr>
          <w:sz w:val="20"/>
          <w:szCs w:val="20"/>
        </w:rPr>
        <w:t xml:space="preserve"> с</w:t>
      </w:r>
      <w:r w:rsidR="00696A6A" w:rsidRPr="00846508">
        <w:rPr>
          <w:sz w:val="20"/>
          <w:szCs w:val="20"/>
        </w:rPr>
        <w:t xml:space="preserve"> ДДС авансово,</w:t>
      </w:r>
      <w:r w:rsidR="00EC1784">
        <w:rPr>
          <w:sz w:val="20"/>
          <w:szCs w:val="20"/>
        </w:rPr>
        <w:t xml:space="preserve"> въз основа на проформа фактура</w:t>
      </w:r>
      <w:r w:rsidR="00696A6A" w:rsidRPr="00846508">
        <w:rPr>
          <w:sz w:val="20"/>
          <w:szCs w:val="20"/>
        </w:rPr>
        <w:t xml:space="preserve"> по банкова</w:t>
      </w:r>
      <w:r w:rsidRPr="00846508">
        <w:rPr>
          <w:sz w:val="20"/>
          <w:szCs w:val="20"/>
        </w:rPr>
        <w:t xml:space="preserve"> сметка на Баумит България</w:t>
      </w:r>
      <w:r w:rsidR="00071FE3" w:rsidRPr="00071FE3">
        <w:rPr>
          <w:sz w:val="20"/>
          <w:szCs w:val="20"/>
        </w:rPr>
        <w:t xml:space="preserve"> </w:t>
      </w:r>
      <w:r w:rsidR="00071FE3">
        <w:rPr>
          <w:sz w:val="20"/>
          <w:szCs w:val="20"/>
        </w:rPr>
        <w:t>ЕООД</w:t>
      </w:r>
      <w:r w:rsidR="00252D56">
        <w:rPr>
          <w:sz w:val="20"/>
          <w:szCs w:val="20"/>
        </w:rPr>
        <w:t>:</w:t>
      </w:r>
    </w:p>
    <w:p w14:paraId="77B5D51E" w14:textId="77777777" w:rsidR="00846508" w:rsidRPr="00846508" w:rsidRDefault="00EC1784" w:rsidP="00171E23">
      <w:pPr>
        <w:pStyle w:val="NoSpacing"/>
        <w:ind w:left="360"/>
        <w:jc w:val="both"/>
        <w:rPr>
          <w:sz w:val="20"/>
          <w:szCs w:val="20"/>
        </w:rPr>
      </w:pPr>
      <w:r w:rsidRPr="00EC1784">
        <w:rPr>
          <w:sz w:val="20"/>
          <w:szCs w:val="20"/>
        </w:rPr>
        <w:t xml:space="preserve"> </w:t>
      </w:r>
      <w:r>
        <w:t>Уникредит Булбанк АД</w:t>
      </w:r>
      <w:r w:rsidR="00252D56">
        <w:rPr>
          <w:sz w:val="20"/>
          <w:szCs w:val="20"/>
        </w:rPr>
        <w:t xml:space="preserve">, </w:t>
      </w:r>
      <w:r>
        <w:t>IBAN   BG93 UNCR 9660 1026 0652 00</w:t>
      </w:r>
      <w:r w:rsidR="00674811">
        <w:t>;</w:t>
      </w:r>
    </w:p>
    <w:p w14:paraId="15BDE8CC" w14:textId="77777777" w:rsidR="00846508" w:rsidRPr="00846508" w:rsidRDefault="00696A6A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 xml:space="preserve">Ако желая </w:t>
      </w:r>
      <w:r w:rsidR="00E46241" w:rsidRPr="00846508">
        <w:rPr>
          <w:sz w:val="20"/>
          <w:szCs w:val="20"/>
        </w:rPr>
        <w:t>да ми бъде възстановена сумата на у</w:t>
      </w:r>
      <w:r w:rsidR="00E46241" w:rsidRPr="00EC1784">
        <w:rPr>
          <w:sz w:val="20"/>
          <w:szCs w:val="20"/>
        </w:rPr>
        <w:t>с</w:t>
      </w:r>
      <w:r w:rsidR="00E46241" w:rsidRPr="00846508">
        <w:rPr>
          <w:sz w:val="20"/>
          <w:szCs w:val="20"/>
        </w:rPr>
        <w:t>лугата следва да заявя оферта на Регионален мениджър</w:t>
      </w:r>
      <w:r w:rsidR="004A5BD1" w:rsidRPr="00846508">
        <w:rPr>
          <w:color w:val="FF0000"/>
          <w:sz w:val="20"/>
          <w:szCs w:val="20"/>
        </w:rPr>
        <w:t>*</w:t>
      </w:r>
      <w:r w:rsidR="00E46241" w:rsidRPr="00846508">
        <w:rPr>
          <w:color w:val="FF0000"/>
          <w:sz w:val="20"/>
          <w:szCs w:val="20"/>
        </w:rPr>
        <w:t xml:space="preserve"> </w:t>
      </w:r>
      <w:r w:rsidR="00E46241" w:rsidRPr="00846508">
        <w:rPr>
          <w:sz w:val="20"/>
          <w:szCs w:val="20"/>
        </w:rPr>
        <w:t xml:space="preserve">на Баумит България (според региона на обекта) и да закупя </w:t>
      </w:r>
      <w:r w:rsidR="00F83C36" w:rsidRPr="00846508">
        <w:rPr>
          <w:sz w:val="20"/>
          <w:szCs w:val="20"/>
        </w:rPr>
        <w:t xml:space="preserve">по нея </w:t>
      </w:r>
      <w:r w:rsidR="00E46241" w:rsidRPr="00846508">
        <w:rPr>
          <w:sz w:val="20"/>
          <w:szCs w:val="20"/>
        </w:rPr>
        <w:t>в срок до една година, счита</w:t>
      </w:r>
      <w:r w:rsidRPr="00846508">
        <w:rPr>
          <w:sz w:val="20"/>
          <w:szCs w:val="20"/>
        </w:rPr>
        <w:t>но от датата на получаване на</w:t>
      </w:r>
      <w:r w:rsidR="00E46241" w:rsidRPr="00846508">
        <w:rPr>
          <w:sz w:val="20"/>
          <w:szCs w:val="20"/>
        </w:rPr>
        <w:t xml:space="preserve"> решението, комплект</w:t>
      </w:r>
      <w:r w:rsidR="007B7335" w:rsidRPr="00846508">
        <w:rPr>
          <w:sz w:val="20"/>
          <w:szCs w:val="20"/>
        </w:rPr>
        <w:t xml:space="preserve"> </w:t>
      </w:r>
      <w:r w:rsidR="004A5BD1" w:rsidRPr="00846508">
        <w:rPr>
          <w:sz w:val="20"/>
          <w:szCs w:val="20"/>
        </w:rPr>
        <w:t xml:space="preserve">фасадни </w:t>
      </w:r>
      <w:r w:rsidR="00E46241" w:rsidRPr="00846508">
        <w:rPr>
          <w:sz w:val="20"/>
          <w:szCs w:val="20"/>
        </w:rPr>
        <w:t>материали с марка Баумит за посочения обект</w:t>
      </w:r>
      <w:r w:rsidR="00674811">
        <w:rPr>
          <w:sz w:val="20"/>
          <w:szCs w:val="20"/>
        </w:rPr>
        <w:t>;</w:t>
      </w:r>
    </w:p>
    <w:p w14:paraId="31988831" w14:textId="77777777" w:rsidR="00846508" w:rsidRPr="00846508" w:rsidRDefault="004A5BD1" w:rsidP="00171E23">
      <w:pPr>
        <w:pStyle w:val="NoSpacing"/>
        <w:ind w:firstLine="360"/>
        <w:jc w:val="both"/>
        <w:rPr>
          <w:sz w:val="20"/>
          <w:szCs w:val="20"/>
        </w:rPr>
      </w:pPr>
      <w:r w:rsidRPr="00846508">
        <w:rPr>
          <w:i/>
          <w:color w:val="FF0000"/>
          <w:sz w:val="20"/>
          <w:szCs w:val="20"/>
        </w:rPr>
        <w:t>*</w:t>
      </w:r>
      <w:r w:rsidRPr="00846508">
        <w:rPr>
          <w:i/>
          <w:sz w:val="20"/>
          <w:szCs w:val="20"/>
        </w:rPr>
        <w:t>Р</w:t>
      </w:r>
      <w:r w:rsidR="00E46241" w:rsidRPr="00846508">
        <w:rPr>
          <w:i/>
          <w:sz w:val="20"/>
          <w:szCs w:val="20"/>
        </w:rPr>
        <w:t xml:space="preserve">егионалните мениджъри на Баумит са посочени на </w:t>
      </w:r>
      <w:hyperlink r:id="rId10" w:history="1">
        <w:r w:rsidR="00E46241" w:rsidRPr="00846508">
          <w:rPr>
            <w:rStyle w:val="Hyperlink"/>
            <w:i/>
            <w:sz w:val="20"/>
            <w:szCs w:val="20"/>
            <w:lang w:val="en-US"/>
          </w:rPr>
          <w:t>www</w:t>
        </w:r>
        <w:r w:rsidR="00E46241" w:rsidRPr="00EC1784">
          <w:rPr>
            <w:rStyle w:val="Hyperlink"/>
            <w:i/>
            <w:sz w:val="20"/>
            <w:szCs w:val="20"/>
          </w:rPr>
          <w:t>.</w:t>
        </w:r>
        <w:r w:rsidR="00E46241" w:rsidRPr="00846508">
          <w:rPr>
            <w:rStyle w:val="Hyperlink"/>
            <w:i/>
            <w:sz w:val="20"/>
            <w:szCs w:val="20"/>
            <w:lang w:val="en-US"/>
          </w:rPr>
          <w:t>baumit</w:t>
        </w:r>
        <w:r w:rsidR="00E46241" w:rsidRPr="00EC1784">
          <w:rPr>
            <w:rStyle w:val="Hyperlink"/>
            <w:i/>
            <w:sz w:val="20"/>
            <w:szCs w:val="20"/>
          </w:rPr>
          <w:t>.</w:t>
        </w:r>
        <w:r w:rsidR="00E46241" w:rsidRPr="00846508">
          <w:rPr>
            <w:rStyle w:val="Hyperlink"/>
            <w:i/>
            <w:sz w:val="20"/>
            <w:szCs w:val="20"/>
            <w:lang w:val="en-US"/>
          </w:rPr>
          <w:t>bg</w:t>
        </w:r>
      </w:hyperlink>
      <w:r w:rsidR="00E46241" w:rsidRPr="00EC1784">
        <w:rPr>
          <w:i/>
          <w:sz w:val="20"/>
          <w:szCs w:val="20"/>
        </w:rPr>
        <w:t xml:space="preserve"> </w:t>
      </w:r>
    </w:p>
    <w:p w14:paraId="43AD8E7A" w14:textId="77777777" w:rsidR="00846508" w:rsidRPr="00846508" w:rsidRDefault="00E46241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>Услугата ще бъде изпълнена в срок от една седмица</w:t>
      </w:r>
      <w:r w:rsidR="00674811">
        <w:rPr>
          <w:sz w:val="20"/>
          <w:szCs w:val="20"/>
        </w:rPr>
        <w:t>,</w:t>
      </w:r>
      <w:r w:rsidRPr="00846508">
        <w:rPr>
          <w:sz w:val="20"/>
          <w:szCs w:val="20"/>
        </w:rPr>
        <w:t xml:space="preserve"> считано от датата на заплащане и уточняване на цветово</w:t>
      </w:r>
      <w:r w:rsidR="00696A6A" w:rsidRPr="00846508">
        <w:rPr>
          <w:sz w:val="20"/>
          <w:szCs w:val="20"/>
        </w:rPr>
        <w:t>то</w:t>
      </w:r>
      <w:r w:rsidRPr="00846508">
        <w:rPr>
          <w:sz w:val="20"/>
          <w:szCs w:val="20"/>
        </w:rPr>
        <w:t xml:space="preserve"> задание;</w:t>
      </w:r>
    </w:p>
    <w:p w14:paraId="743FAD84" w14:textId="77777777" w:rsidR="00846508" w:rsidRPr="00846508" w:rsidRDefault="00E46241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 xml:space="preserve">За визуализацията на цветовото решение Баумит България </w:t>
      </w:r>
      <w:r w:rsidR="00674811">
        <w:rPr>
          <w:sz w:val="20"/>
          <w:szCs w:val="20"/>
        </w:rPr>
        <w:t>трябва да изпрати</w:t>
      </w:r>
      <w:r w:rsidRPr="00846508">
        <w:rPr>
          <w:sz w:val="20"/>
          <w:szCs w:val="20"/>
        </w:rPr>
        <w:t xml:space="preserve"> до три варианта</w:t>
      </w:r>
      <w:r w:rsidR="00641F15" w:rsidRPr="00252D56">
        <w:rPr>
          <w:sz w:val="20"/>
          <w:szCs w:val="20"/>
        </w:rPr>
        <w:t xml:space="preserve"> </w:t>
      </w:r>
      <w:r w:rsidR="00641F15">
        <w:rPr>
          <w:sz w:val="20"/>
          <w:szCs w:val="20"/>
        </w:rPr>
        <w:t>на фасада</w:t>
      </w:r>
      <w:r w:rsidRPr="00846508">
        <w:rPr>
          <w:sz w:val="20"/>
          <w:szCs w:val="20"/>
        </w:rPr>
        <w:t xml:space="preserve"> във формат </w:t>
      </w:r>
      <w:r w:rsidRPr="00846508">
        <w:rPr>
          <w:sz w:val="20"/>
          <w:szCs w:val="20"/>
          <w:lang w:val="en-US"/>
        </w:rPr>
        <w:t>PDF</w:t>
      </w:r>
      <w:r w:rsidR="00881356" w:rsidRPr="00EC1784">
        <w:rPr>
          <w:sz w:val="20"/>
          <w:szCs w:val="20"/>
        </w:rPr>
        <w:t xml:space="preserve"> </w:t>
      </w:r>
      <w:r w:rsidR="00881356" w:rsidRPr="00846508">
        <w:rPr>
          <w:sz w:val="20"/>
          <w:szCs w:val="20"/>
        </w:rPr>
        <w:t xml:space="preserve">или </w:t>
      </w:r>
      <w:r w:rsidR="00881356" w:rsidRPr="00846508">
        <w:rPr>
          <w:sz w:val="20"/>
          <w:szCs w:val="20"/>
          <w:lang w:val="en-US"/>
        </w:rPr>
        <w:t>JPEG</w:t>
      </w:r>
      <w:r w:rsidRPr="00846508">
        <w:rPr>
          <w:sz w:val="20"/>
          <w:szCs w:val="20"/>
        </w:rPr>
        <w:t xml:space="preserve"> на посочения от мен електронен адрес (</w:t>
      </w:r>
      <w:r w:rsidRPr="00846508">
        <w:rPr>
          <w:sz w:val="20"/>
          <w:szCs w:val="20"/>
          <w:lang w:val="en-US"/>
        </w:rPr>
        <w:t>e</w:t>
      </w:r>
      <w:r w:rsidRPr="00EC1784">
        <w:rPr>
          <w:sz w:val="20"/>
          <w:szCs w:val="20"/>
        </w:rPr>
        <w:t>-</w:t>
      </w:r>
      <w:r w:rsidRPr="00846508">
        <w:rPr>
          <w:sz w:val="20"/>
          <w:szCs w:val="20"/>
          <w:lang w:val="en-US"/>
        </w:rPr>
        <w:t>mail</w:t>
      </w:r>
      <w:r w:rsidRPr="00846508">
        <w:rPr>
          <w:sz w:val="20"/>
          <w:szCs w:val="20"/>
        </w:rPr>
        <w:t>);</w:t>
      </w:r>
    </w:p>
    <w:p w14:paraId="49F0A0EE" w14:textId="77777777" w:rsidR="00846508" w:rsidRPr="00846508" w:rsidRDefault="001E54B8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>Визуализацията може да с</w:t>
      </w:r>
      <w:r w:rsidR="00696A6A" w:rsidRPr="00846508">
        <w:rPr>
          <w:sz w:val="20"/>
          <w:szCs w:val="20"/>
        </w:rPr>
        <w:t>ъ</w:t>
      </w:r>
      <w:r w:rsidRPr="00846508">
        <w:rPr>
          <w:sz w:val="20"/>
          <w:szCs w:val="20"/>
        </w:rPr>
        <w:t>държа до три варианта/комбинации на цветове</w:t>
      </w:r>
      <w:r w:rsidR="00674811">
        <w:rPr>
          <w:sz w:val="20"/>
          <w:szCs w:val="20"/>
        </w:rPr>
        <w:t>;</w:t>
      </w:r>
    </w:p>
    <w:p w14:paraId="2F5AAD98" w14:textId="77777777" w:rsidR="00E46241" w:rsidRPr="00846508" w:rsidRDefault="00E46241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>Услугата се приема за изпълнена с изпращането на визуализацията на цветовото решение</w:t>
      </w:r>
      <w:r w:rsidR="00674811">
        <w:rPr>
          <w:sz w:val="20"/>
          <w:szCs w:val="20"/>
        </w:rPr>
        <w:t>.</w:t>
      </w:r>
    </w:p>
    <w:p w14:paraId="44C25F9C" w14:textId="77777777" w:rsidR="00846508" w:rsidRPr="00846508" w:rsidRDefault="00846508" w:rsidP="00171E23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</w:rPr>
      </w:pPr>
    </w:p>
    <w:p w14:paraId="6FDAB0C5" w14:textId="77777777" w:rsidR="00E46241" w:rsidRPr="00846508" w:rsidRDefault="00AC789B" w:rsidP="00171E2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846508">
        <w:rPr>
          <w:rFonts w:eastAsia="Times New Roman" w:cstheme="minorHAnsi"/>
          <w:bCs/>
          <w:sz w:val="20"/>
          <w:szCs w:val="20"/>
        </w:rPr>
        <w:t xml:space="preserve">С </w:t>
      </w:r>
      <w:r w:rsidR="007B7335" w:rsidRPr="00846508">
        <w:rPr>
          <w:rFonts w:eastAsia="Times New Roman" w:cstheme="minorHAnsi"/>
          <w:bCs/>
          <w:sz w:val="20"/>
          <w:szCs w:val="20"/>
        </w:rPr>
        <w:t>настоящото информирано декларирам, че п</w:t>
      </w:r>
      <w:r w:rsidRPr="00846508">
        <w:rPr>
          <w:rFonts w:eastAsia="Times New Roman" w:cstheme="minorHAnsi"/>
          <w:bCs/>
          <w:sz w:val="20"/>
          <w:szCs w:val="20"/>
        </w:rPr>
        <w:t xml:space="preserve">редоставените доброволно от мен на Баумит България ЕООД лични данни </w:t>
      </w:r>
      <w:r w:rsidR="007B7335" w:rsidRPr="00846508">
        <w:rPr>
          <w:rFonts w:eastAsia="Times New Roman" w:cstheme="minorHAnsi"/>
          <w:bCs/>
          <w:sz w:val="20"/>
          <w:szCs w:val="20"/>
        </w:rPr>
        <w:t>ще бъдат използвани за:</w:t>
      </w:r>
    </w:p>
    <w:p w14:paraId="33BC7240" w14:textId="77777777" w:rsidR="007B7335" w:rsidRPr="00846508" w:rsidRDefault="007B7335" w:rsidP="00171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846508">
        <w:rPr>
          <w:rFonts w:eastAsia="Times New Roman" w:cstheme="minorHAnsi"/>
          <w:bCs/>
          <w:sz w:val="20"/>
          <w:szCs w:val="20"/>
        </w:rPr>
        <w:t>изготвяне на цветово решение за фасада</w:t>
      </w:r>
    </w:p>
    <w:p w14:paraId="5F77BE51" w14:textId="77777777" w:rsidR="00641F15" w:rsidRPr="009A1082" w:rsidRDefault="007B7335" w:rsidP="00171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846508">
        <w:rPr>
          <w:rFonts w:eastAsia="Times New Roman" w:cstheme="minorHAnsi"/>
          <w:bCs/>
          <w:sz w:val="20"/>
          <w:szCs w:val="20"/>
        </w:rPr>
        <w:t>изготвяне на оферта за продукти на Баумит</w:t>
      </w:r>
    </w:p>
    <w:p w14:paraId="0FCD04B1" w14:textId="77777777" w:rsidR="00641F15" w:rsidRDefault="009035DF" w:rsidP="00171E23">
      <w:pPr>
        <w:pStyle w:val="ListParagraph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n-US"/>
        </w:rPr>
      </w:pPr>
      <w:sdt>
        <w:sdtPr>
          <w:rPr>
            <w:rFonts w:eastAsia="Times New Roman" w:cstheme="minorHAnsi"/>
            <w:bCs/>
            <w:sz w:val="40"/>
            <w:szCs w:val="40"/>
          </w:rPr>
          <w:id w:val="-112939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E23">
            <w:rPr>
              <w:rFonts w:ascii="MS Gothic" w:eastAsia="MS Gothic" w:hAnsi="MS Gothic" w:cstheme="minorHAnsi" w:hint="eastAsia"/>
              <w:bCs/>
              <w:sz w:val="40"/>
              <w:szCs w:val="40"/>
            </w:rPr>
            <w:t>☐</w:t>
          </w:r>
        </w:sdtContent>
      </w:sdt>
      <w:r w:rsidR="009A1082">
        <w:rPr>
          <w:rFonts w:eastAsia="Times New Roman" w:cstheme="minorHAnsi"/>
          <w:bCs/>
          <w:sz w:val="20"/>
          <w:szCs w:val="20"/>
        </w:rPr>
        <w:t xml:space="preserve"> </w:t>
      </w:r>
      <w:r w:rsidR="00641F15">
        <w:rPr>
          <w:rFonts w:eastAsia="Times New Roman" w:cstheme="minorHAnsi"/>
          <w:bCs/>
          <w:sz w:val="20"/>
          <w:szCs w:val="20"/>
        </w:rPr>
        <w:t>Маркирайте квадратчето, ако сте съгласни изготвените проекти на Вашата фасада да бъдат публикувани в</w:t>
      </w:r>
      <w:r w:rsidR="00641F15" w:rsidRPr="00252D56">
        <w:rPr>
          <w:rFonts w:eastAsia="Times New Roman" w:cstheme="minorHAnsi"/>
          <w:bCs/>
          <w:sz w:val="20"/>
          <w:szCs w:val="20"/>
        </w:rPr>
        <w:t xml:space="preserve"> </w:t>
      </w:r>
      <w:r w:rsidR="00641F15">
        <w:rPr>
          <w:rFonts w:eastAsia="Times New Roman" w:cstheme="minorHAnsi"/>
          <w:bCs/>
          <w:sz w:val="20"/>
          <w:szCs w:val="20"/>
        </w:rPr>
        <w:t xml:space="preserve">интернет страницата на </w:t>
      </w:r>
      <w:r w:rsidR="00641F15">
        <w:rPr>
          <w:rFonts w:eastAsia="Times New Roman" w:cstheme="minorHAnsi"/>
          <w:bCs/>
          <w:sz w:val="20"/>
          <w:szCs w:val="20"/>
          <w:lang w:val="en-US"/>
        </w:rPr>
        <w:t>baumit</w:t>
      </w:r>
      <w:r w:rsidR="00641F15" w:rsidRPr="00252D56">
        <w:rPr>
          <w:rFonts w:eastAsia="Times New Roman" w:cstheme="minorHAnsi"/>
          <w:bCs/>
          <w:sz w:val="20"/>
          <w:szCs w:val="20"/>
        </w:rPr>
        <w:t>.</w:t>
      </w:r>
      <w:r w:rsidR="00641F15">
        <w:rPr>
          <w:rFonts w:eastAsia="Times New Roman" w:cstheme="minorHAnsi"/>
          <w:bCs/>
          <w:sz w:val="20"/>
          <w:szCs w:val="20"/>
          <w:lang w:val="en-US"/>
        </w:rPr>
        <w:t>bg</w:t>
      </w:r>
    </w:p>
    <w:p w14:paraId="4739B6EB" w14:textId="77777777" w:rsidR="00171E23" w:rsidRPr="009A1082" w:rsidRDefault="00171E23" w:rsidP="00171E23">
      <w:pPr>
        <w:pStyle w:val="ListParagraph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0C2B2D31" w14:textId="77777777" w:rsidR="00696A6A" w:rsidRPr="00846508" w:rsidRDefault="00EF0A42" w:rsidP="00E46241">
      <w:pPr>
        <w:rPr>
          <w:sz w:val="20"/>
          <w:szCs w:val="20"/>
        </w:rPr>
      </w:pPr>
      <w:r w:rsidRPr="00846508">
        <w:rPr>
          <w:sz w:val="20"/>
          <w:szCs w:val="20"/>
        </w:rPr>
        <w:t>Дата:...........................</w:t>
      </w:r>
    </w:p>
    <w:p w14:paraId="6F715FC7" w14:textId="77777777" w:rsidR="007B7335" w:rsidRPr="00641F15" w:rsidRDefault="00EF0A42" w:rsidP="00641F15">
      <w:pPr>
        <w:rPr>
          <w:sz w:val="20"/>
          <w:szCs w:val="20"/>
        </w:rPr>
      </w:pPr>
      <w:r w:rsidRPr="00846508">
        <w:rPr>
          <w:sz w:val="20"/>
          <w:szCs w:val="20"/>
        </w:rPr>
        <w:t>гр./с: ...........................</w:t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</w:p>
    <w:sectPr w:rsidR="007B7335" w:rsidRPr="00641F15" w:rsidSect="00171E23">
      <w:headerReference w:type="default" r:id="rId11"/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FDC4" w14:textId="77777777" w:rsidR="009035DF" w:rsidRDefault="009035DF" w:rsidP="00171E23">
      <w:pPr>
        <w:spacing w:after="0" w:line="240" w:lineRule="auto"/>
      </w:pPr>
      <w:r>
        <w:separator/>
      </w:r>
    </w:p>
  </w:endnote>
  <w:endnote w:type="continuationSeparator" w:id="0">
    <w:p w14:paraId="09C54E1B" w14:textId="77777777" w:rsidR="009035DF" w:rsidRDefault="009035DF" w:rsidP="0017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ED43" w14:textId="77777777" w:rsidR="009035DF" w:rsidRDefault="009035DF" w:rsidP="00171E23">
      <w:pPr>
        <w:spacing w:after="0" w:line="240" w:lineRule="auto"/>
      </w:pPr>
      <w:r>
        <w:separator/>
      </w:r>
    </w:p>
  </w:footnote>
  <w:footnote w:type="continuationSeparator" w:id="0">
    <w:p w14:paraId="4C77285D" w14:textId="77777777" w:rsidR="009035DF" w:rsidRDefault="009035DF" w:rsidP="0017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A0F8" w14:textId="77777777" w:rsidR="00171E23" w:rsidRDefault="00171E23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D05EF66" wp14:editId="07BDEABC">
          <wp:simplePos x="0" y="0"/>
          <wp:positionH relativeFrom="column">
            <wp:posOffset>5548630</wp:posOffset>
          </wp:positionH>
          <wp:positionV relativeFrom="paragraph">
            <wp:posOffset>-150495</wp:posOffset>
          </wp:positionV>
          <wp:extent cx="346075" cy="419100"/>
          <wp:effectExtent l="0" t="0" r="0" b="0"/>
          <wp:wrapTight wrapText="bothSides">
            <wp:wrapPolygon edited="0">
              <wp:start x="0" y="0"/>
              <wp:lineTo x="0" y="20618"/>
              <wp:lineTo x="20213" y="20618"/>
              <wp:lineTo x="20213" y="0"/>
              <wp:lineTo x="0" y="0"/>
            </wp:wrapPolygon>
          </wp:wrapTight>
          <wp:docPr id="1" name="Picture 1" descr="\\BAB09SRV05\user\Public\Marketing\logo\baumit_new\Baumit logo .jpg\BAUMIT_log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B09SRV05\user\Public\Marketing\logo\baumit_new\Baumit logo .jpg\BAUMIT_logo no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32CD9" w14:textId="77777777" w:rsidR="00171E23" w:rsidRDefault="00171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71096"/>
    <w:multiLevelType w:val="hybridMultilevel"/>
    <w:tmpl w:val="FFEA6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77862"/>
    <w:multiLevelType w:val="hybridMultilevel"/>
    <w:tmpl w:val="472E24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2C70"/>
    <w:multiLevelType w:val="hybridMultilevel"/>
    <w:tmpl w:val="263E5F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AC39F2"/>
    <w:multiLevelType w:val="multilevel"/>
    <w:tmpl w:val="413AD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ABA3616"/>
    <w:multiLevelType w:val="hybridMultilevel"/>
    <w:tmpl w:val="B8842F8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431"/>
    <w:rsid w:val="00071FE3"/>
    <w:rsid w:val="000A7828"/>
    <w:rsid w:val="00134450"/>
    <w:rsid w:val="00171E23"/>
    <w:rsid w:val="001E54B8"/>
    <w:rsid w:val="00252D56"/>
    <w:rsid w:val="0037222E"/>
    <w:rsid w:val="003B44F6"/>
    <w:rsid w:val="00404917"/>
    <w:rsid w:val="004A5BD1"/>
    <w:rsid w:val="00637368"/>
    <w:rsid w:val="00641F15"/>
    <w:rsid w:val="00674811"/>
    <w:rsid w:val="00696A6A"/>
    <w:rsid w:val="007B4B91"/>
    <w:rsid w:val="007B7335"/>
    <w:rsid w:val="00846508"/>
    <w:rsid w:val="00881356"/>
    <w:rsid w:val="009035DF"/>
    <w:rsid w:val="009A1082"/>
    <w:rsid w:val="00AA4480"/>
    <w:rsid w:val="00AC3007"/>
    <w:rsid w:val="00AC789B"/>
    <w:rsid w:val="00B3505C"/>
    <w:rsid w:val="00B757C8"/>
    <w:rsid w:val="00C145AB"/>
    <w:rsid w:val="00D952B4"/>
    <w:rsid w:val="00E46241"/>
    <w:rsid w:val="00EA29CA"/>
    <w:rsid w:val="00EC1784"/>
    <w:rsid w:val="00EF0A42"/>
    <w:rsid w:val="00F83C36"/>
    <w:rsid w:val="00F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40CF7"/>
  <w15:docId w15:val="{FE309CD5-1AC4-4B70-A885-B28046B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36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3736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7368"/>
    <w:pPr>
      <w:ind w:left="720"/>
      <w:contextualSpacing/>
    </w:pPr>
  </w:style>
  <w:style w:type="paragraph" w:styleId="NoSpacing">
    <w:name w:val="No Spacing"/>
    <w:uiPriority w:val="1"/>
    <w:qFormat/>
    <w:rsid w:val="003B44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23"/>
  </w:style>
  <w:style w:type="paragraph" w:styleId="Footer">
    <w:name w:val="footer"/>
    <w:basedOn w:val="Normal"/>
    <w:link w:val="FooterChar"/>
    <w:uiPriority w:val="99"/>
    <w:unhideWhenUsed/>
    <w:rsid w:val="0017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aumi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umit.b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bg-ydi\Desktop\www.baumitli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9988-167B-4D79-A292-98B1D9F3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ov Ivan</dc:creator>
  <cp:lastModifiedBy>Dimova Yuliya</cp:lastModifiedBy>
  <cp:revision>3</cp:revision>
  <dcterms:created xsi:type="dcterms:W3CDTF">2018-10-22T11:29:00Z</dcterms:created>
  <dcterms:modified xsi:type="dcterms:W3CDTF">2020-01-31T06:57:00Z</dcterms:modified>
</cp:coreProperties>
</file>